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2835"/>
        <w:gridCol w:w="9781"/>
      </w:tblGrid>
      <w:tr w:rsidR="00A3585A" w:rsidRPr="003B137E" w:rsidTr="00E538A5">
        <w:tc>
          <w:tcPr>
            <w:tcW w:w="15310" w:type="dxa"/>
            <w:gridSpan w:val="4"/>
            <w:tcBorders>
              <w:top w:val="nil"/>
              <w:left w:val="nil"/>
              <w:right w:val="nil"/>
            </w:tcBorders>
          </w:tcPr>
          <w:p w:rsidR="00A3585A" w:rsidRDefault="00A3585A" w:rsidP="000F5F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3FC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заполнению паспор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103FC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ого проекта</w:t>
            </w:r>
          </w:p>
          <w:p w:rsidR="00325D30" w:rsidRPr="003C5FFA" w:rsidRDefault="00325D30" w:rsidP="000F5F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46F2" w:rsidRPr="003B137E" w:rsidTr="00A3585A">
        <w:tc>
          <w:tcPr>
            <w:tcW w:w="425" w:type="dxa"/>
          </w:tcPr>
          <w:p w:rsidR="006846F2" w:rsidRPr="003B137E" w:rsidRDefault="006846F2" w:rsidP="003C5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3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6846F2" w:rsidRPr="003B137E" w:rsidRDefault="006846F2" w:rsidP="00666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й компонент</w:t>
            </w:r>
            <w:r w:rsidR="003C5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го проекта</w:t>
            </w:r>
          </w:p>
        </w:tc>
        <w:tc>
          <w:tcPr>
            <w:tcW w:w="2835" w:type="dxa"/>
          </w:tcPr>
          <w:p w:rsidR="006846F2" w:rsidRPr="003B137E" w:rsidRDefault="00205519" w:rsidP="008D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ь содержания компонента</w:t>
            </w:r>
          </w:p>
        </w:tc>
        <w:tc>
          <w:tcPr>
            <w:tcW w:w="9781" w:type="dxa"/>
          </w:tcPr>
          <w:p w:rsidR="006846F2" w:rsidRPr="003B137E" w:rsidRDefault="006846F2" w:rsidP="008D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элементы</w:t>
            </w:r>
            <w:r w:rsidRPr="003B137E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</w:t>
            </w:r>
          </w:p>
        </w:tc>
      </w:tr>
      <w:tr w:rsidR="00A628CB" w:rsidRPr="003B137E" w:rsidTr="00A3585A">
        <w:trPr>
          <w:trHeight w:val="1207"/>
        </w:trPr>
        <w:tc>
          <w:tcPr>
            <w:tcW w:w="425" w:type="dxa"/>
          </w:tcPr>
          <w:p w:rsidR="00A628CB" w:rsidRPr="00D30456" w:rsidRDefault="00A628CB" w:rsidP="00D3045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A628CB" w:rsidRDefault="00A628CB" w:rsidP="00D8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835" w:type="dxa"/>
          </w:tcPr>
          <w:p w:rsidR="00A628CB" w:rsidRDefault="00205519" w:rsidP="00F42288">
            <w:r w:rsidRPr="00205519">
              <w:rPr>
                <w:rFonts w:ascii="Times New Roman" w:hAnsi="Times New Roman" w:cs="Times New Roman"/>
                <w:sz w:val="24"/>
                <w:szCs w:val="24"/>
              </w:rPr>
              <w:t>«свернутое» содержание проекта</w:t>
            </w:r>
          </w:p>
        </w:tc>
        <w:tc>
          <w:tcPr>
            <w:tcW w:w="9781" w:type="dxa"/>
          </w:tcPr>
          <w:p w:rsidR="00A628CB" w:rsidRPr="00EB749E" w:rsidRDefault="00A628CB" w:rsidP="003F6E68">
            <w:pPr>
              <w:widowControl w:val="0"/>
              <w:numPr>
                <w:ilvl w:val="0"/>
                <w:numId w:val="12"/>
              </w:numPr>
              <w:tabs>
                <w:tab w:val="left" w:pos="34"/>
                <w:tab w:val="left" w:pos="459"/>
              </w:tabs>
              <w:autoSpaceDE w:val="0"/>
              <w:autoSpaceDN w:val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49E">
              <w:rPr>
                <w:rFonts w:ascii="Times New Roman" w:hAnsi="Times New Roman" w:cs="Times New Roman"/>
                <w:sz w:val="24"/>
                <w:szCs w:val="24"/>
              </w:rPr>
              <w:t>должна быть актуальной для системы образования области;</w:t>
            </w:r>
          </w:p>
          <w:p w:rsidR="00A628CB" w:rsidRDefault="00A628CB" w:rsidP="003F6E68">
            <w:pPr>
              <w:widowControl w:val="0"/>
              <w:numPr>
                <w:ilvl w:val="0"/>
                <w:numId w:val="12"/>
              </w:numPr>
              <w:tabs>
                <w:tab w:val="left" w:pos="34"/>
                <w:tab w:val="left" w:pos="459"/>
              </w:tabs>
              <w:autoSpaceDE w:val="0"/>
              <w:autoSpaceDN w:val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49E">
              <w:rPr>
                <w:rFonts w:ascii="Times New Roman" w:hAnsi="Times New Roman" w:cs="Times New Roman"/>
                <w:sz w:val="24"/>
                <w:szCs w:val="24"/>
              </w:rPr>
              <w:t>не должна дублировать темы ранее реализованных педагогических проектов;</w:t>
            </w:r>
          </w:p>
          <w:p w:rsidR="00A628CB" w:rsidRPr="00EB749E" w:rsidRDefault="00A628CB" w:rsidP="00325D30">
            <w:pPr>
              <w:widowControl w:val="0"/>
              <w:numPr>
                <w:ilvl w:val="0"/>
                <w:numId w:val="12"/>
              </w:numPr>
              <w:tabs>
                <w:tab w:val="left" w:pos="34"/>
                <w:tab w:val="left" w:pos="459"/>
              </w:tabs>
              <w:autoSpaceDE w:val="0"/>
              <w:autoSpaceDN w:val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49E">
              <w:rPr>
                <w:rFonts w:ascii="Times New Roman" w:hAnsi="Times New Roman" w:cs="Times New Roman"/>
                <w:sz w:val="24"/>
                <w:szCs w:val="24"/>
              </w:rPr>
              <w:t xml:space="preserve">может указыва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325D30">
              <w:rPr>
                <w:rFonts w:ascii="Times New Roman" w:hAnsi="Times New Roman" w:cs="Times New Roman"/>
                <w:sz w:val="24"/>
                <w:szCs w:val="24"/>
              </w:rPr>
              <w:t>едпол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ый общий образовательный результат</w:t>
            </w:r>
            <w:r w:rsidRPr="00EB7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="00A358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749E">
              <w:rPr>
                <w:rFonts w:ascii="Times New Roman" w:hAnsi="Times New Roman" w:cs="Times New Roman"/>
                <w:sz w:val="24"/>
                <w:szCs w:val="24"/>
              </w:rPr>
              <w:t xml:space="preserve">и 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достижения</w:t>
            </w:r>
            <w:r w:rsidRPr="00EB7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00F4" w:rsidRPr="003B137E" w:rsidTr="003A68EE">
        <w:trPr>
          <w:trHeight w:val="572"/>
        </w:trPr>
        <w:tc>
          <w:tcPr>
            <w:tcW w:w="425" w:type="dxa"/>
            <w:vMerge w:val="restart"/>
          </w:tcPr>
          <w:p w:rsidR="00D100F4" w:rsidRPr="00D30456" w:rsidRDefault="00D100F4" w:rsidP="00D3045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D100F4" w:rsidRDefault="00D100F4" w:rsidP="00BD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</w:t>
            </w:r>
          </w:p>
        </w:tc>
        <w:tc>
          <w:tcPr>
            <w:tcW w:w="2835" w:type="dxa"/>
            <w:vMerge w:val="restart"/>
          </w:tcPr>
          <w:p w:rsidR="00D100F4" w:rsidRPr="00205519" w:rsidRDefault="00704579" w:rsidP="00704579">
            <w:pPr>
              <w:tabs>
                <w:tab w:val="left" w:pos="38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  <w:r w:rsidR="00D100F4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100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00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азрешение которой направлен проект, </w:t>
            </w:r>
            <w:r w:rsidR="00D100F4">
              <w:rPr>
                <w:rFonts w:ascii="Times New Roman" w:hAnsi="Times New Roman" w:cs="Times New Roman"/>
                <w:sz w:val="24"/>
                <w:szCs w:val="24"/>
              </w:rPr>
              <w:br/>
              <w:t>и готов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1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а </w:t>
            </w:r>
            <w:r w:rsidR="00D100F4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образова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="00D100F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</w:p>
        </w:tc>
        <w:tc>
          <w:tcPr>
            <w:tcW w:w="9781" w:type="dxa"/>
          </w:tcPr>
          <w:p w:rsidR="00D100F4" w:rsidRPr="00EB749E" w:rsidRDefault="00D100F4" w:rsidP="00D100F4">
            <w:pPr>
              <w:widowControl w:val="0"/>
              <w:numPr>
                <w:ilvl w:val="0"/>
                <w:numId w:val="25"/>
              </w:numPr>
              <w:tabs>
                <w:tab w:val="left" w:pos="34"/>
                <w:tab w:val="left" w:pos="459"/>
              </w:tabs>
              <w:autoSpaceDE w:val="0"/>
              <w:autoSpaceDN w:val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0F4">
              <w:rPr>
                <w:rFonts w:ascii="Times New Roman" w:hAnsi="Times New Roman" w:cs="Times New Roman"/>
                <w:sz w:val="24"/>
                <w:szCs w:val="24"/>
              </w:rPr>
              <w:t>конкр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100F4">
              <w:rPr>
                <w:rFonts w:ascii="Times New Roman" w:hAnsi="Times New Roman" w:cs="Times New Roman"/>
                <w:sz w:val="24"/>
                <w:szCs w:val="24"/>
              </w:rPr>
              <w:t xml:space="preserve">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00F4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/ воспитания / образования, на разрешение </w:t>
            </w:r>
            <w:proofErr w:type="gramStart"/>
            <w:r w:rsidRPr="00D100F4">
              <w:rPr>
                <w:rFonts w:ascii="Times New Roman" w:hAnsi="Times New Roman" w:cs="Times New Roman"/>
                <w:sz w:val="24"/>
                <w:szCs w:val="24"/>
              </w:rPr>
              <w:t>которой</w:t>
            </w:r>
            <w:proofErr w:type="gramEnd"/>
            <w:r w:rsidRPr="00D100F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 педагогический проект</w:t>
            </w:r>
          </w:p>
        </w:tc>
      </w:tr>
      <w:tr w:rsidR="00D100F4" w:rsidRPr="003B137E" w:rsidTr="003A68EE">
        <w:trPr>
          <w:trHeight w:val="258"/>
        </w:trPr>
        <w:tc>
          <w:tcPr>
            <w:tcW w:w="425" w:type="dxa"/>
            <w:vMerge/>
          </w:tcPr>
          <w:p w:rsidR="00D100F4" w:rsidRPr="00D30456" w:rsidRDefault="00D100F4" w:rsidP="00D3045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100F4" w:rsidRPr="003B137E" w:rsidRDefault="00D100F4" w:rsidP="00BD1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100F4" w:rsidRPr="00A628CB" w:rsidRDefault="00D100F4" w:rsidP="00C505E7">
            <w:pPr>
              <w:tabs>
                <w:tab w:val="left" w:pos="38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D100F4" w:rsidRPr="00D100F4" w:rsidRDefault="00D100F4" w:rsidP="00D100F4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34"/>
                <w:tab w:val="left" w:pos="459"/>
              </w:tabs>
              <w:autoSpaceDE w:val="0"/>
              <w:autoSpaceDN w:val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0F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="00704579">
              <w:rPr>
                <w:rFonts w:ascii="Times New Roman" w:hAnsi="Times New Roman" w:cs="Times New Roman"/>
                <w:sz w:val="24"/>
                <w:szCs w:val="24"/>
              </w:rPr>
              <w:t xml:space="preserve">, подтверждающие наличие </w:t>
            </w:r>
            <w:r w:rsidR="003A68EE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</w:p>
        </w:tc>
      </w:tr>
      <w:tr w:rsidR="00D100F4" w:rsidRPr="003B137E" w:rsidTr="00A3585A">
        <w:trPr>
          <w:trHeight w:val="1130"/>
        </w:trPr>
        <w:tc>
          <w:tcPr>
            <w:tcW w:w="425" w:type="dxa"/>
            <w:vMerge/>
          </w:tcPr>
          <w:p w:rsidR="00D100F4" w:rsidRPr="00D30456" w:rsidRDefault="00D100F4" w:rsidP="00D3045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100F4" w:rsidRDefault="00D100F4" w:rsidP="00BD1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100F4" w:rsidRDefault="00D100F4" w:rsidP="003C34D3">
            <w:pPr>
              <w:tabs>
                <w:tab w:val="left" w:pos="38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D100F4" w:rsidRPr="00405959" w:rsidRDefault="00D100F4" w:rsidP="003A68EE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34"/>
                <w:tab w:val="left" w:pos="459"/>
              </w:tabs>
              <w:autoSpaceDE w:val="0"/>
              <w:autoSpaceDN w:val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0F4">
              <w:rPr>
                <w:rFonts w:ascii="Times New Roman" w:hAnsi="Times New Roman" w:cs="Times New Roman"/>
                <w:i/>
                <w:sz w:val="24"/>
                <w:szCs w:val="24"/>
              </w:rPr>
              <w:t>краткая</w:t>
            </w:r>
            <w:r w:rsidRPr="00D100F4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организационно-методических (</w:t>
            </w:r>
            <w:r w:rsidRPr="00D100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уппа руководителей </w:t>
            </w:r>
            <w:r w:rsidRPr="00D100F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и педагогов, обладающих необходимыми личностными и профессиональными характеристиками</w:t>
            </w:r>
            <w:r w:rsidRPr="00D100F4">
              <w:rPr>
                <w:rFonts w:ascii="Times New Roman" w:hAnsi="Times New Roman" w:cs="Times New Roman"/>
                <w:sz w:val="24"/>
                <w:szCs w:val="24"/>
              </w:rPr>
              <w:t>), других условий, имеющихся в учреждении образования</w:t>
            </w:r>
            <w:r w:rsidRPr="00D100F4">
              <w:rPr>
                <w:sz w:val="24"/>
                <w:szCs w:val="24"/>
              </w:rPr>
              <w:br/>
            </w:r>
            <w:r w:rsidRPr="00D100F4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704579">
              <w:rPr>
                <w:rFonts w:ascii="Times New Roman" w:hAnsi="Times New Roman" w:cs="Times New Roman"/>
                <w:sz w:val="24"/>
                <w:szCs w:val="24"/>
              </w:rPr>
              <w:t>реализации проекта</w:t>
            </w:r>
            <w:r w:rsidRPr="00D1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477D" w:rsidRPr="003B137E" w:rsidTr="00B2477D">
        <w:trPr>
          <w:trHeight w:val="1008"/>
        </w:trPr>
        <w:tc>
          <w:tcPr>
            <w:tcW w:w="425" w:type="dxa"/>
            <w:vMerge w:val="restart"/>
          </w:tcPr>
          <w:p w:rsidR="00B2477D" w:rsidRPr="00D30456" w:rsidRDefault="00B2477D" w:rsidP="00D3045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B2477D" w:rsidRPr="00887265" w:rsidRDefault="00B2477D" w:rsidP="00887265">
            <w:pPr>
              <w:widowControl w:val="0"/>
              <w:tabs>
                <w:tab w:val="left" w:pos="0"/>
                <w:tab w:val="left" w:pos="285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265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идея </w:t>
            </w:r>
          </w:p>
          <w:p w:rsidR="00B2477D" w:rsidRPr="003B137E" w:rsidRDefault="00B2477D" w:rsidP="0055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B2477D" w:rsidRPr="003B137E" w:rsidRDefault="00B2477D" w:rsidP="00D96572">
            <w:pPr>
              <w:tabs>
                <w:tab w:val="left" w:pos="38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65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6572">
              <w:rPr>
                <w:rFonts w:ascii="Times New Roman" w:hAnsi="Times New Roman" w:cs="Times New Roman"/>
                <w:sz w:val="24"/>
                <w:szCs w:val="24"/>
              </w:rPr>
              <w:t>слови</w:t>
            </w:r>
            <w:r w:rsidRPr="00D965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657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</w:t>
            </w:r>
            <w:r w:rsidRPr="00D96572">
              <w:rPr>
                <w:rFonts w:ascii="Times New Roman" w:hAnsi="Times New Roman" w:cs="Times New Roman"/>
                <w:sz w:val="24"/>
                <w:szCs w:val="24"/>
              </w:rPr>
              <w:t>педагогического проекта</w:t>
            </w:r>
          </w:p>
        </w:tc>
        <w:tc>
          <w:tcPr>
            <w:tcW w:w="9781" w:type="dxa"/>
          </w:tcPr>
          <w:p w:rsidR="00B2477D" w:rsidRPr="00D96572" w:rsidRDefault="00B2477D" w:rsidP="00D96572">
            <w:pPr>
              <w:numPr>
                <w:ilvl w:val="0"/>
                <w:numId w:val="26"/>
              </w:numPr>
              <w:tabs>
                <w:tab w:val="left" w:pos="505"/>
              </w:tabs>
              <w:ind w:left="5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6572">
              <w:rPr>
                <w:rFonts w:ascii="Times New Roman" w:hAnsi="Times New Roman" w:cs="Times New Roman"/>
                <w:sz w:val="24"/>
                <w:szCs w:val="24"/>
              </w:rPr>
              <w:t>конкретные характеристики педагогов (профессиональные, личностные, др.), обучающихся (индивид</w:t>
            </w:r>
            <w:bookmarkStart w:id="0" w:name="_GoBack"/>
            <w:bookmarkEnd w:id="0"/>
            <w:r w:rsidRPr="00D96572">
              <w:rPr>
                <w:rFonts w:ascii="Times New Roman" w:hAnsi="Times New Roman" w:cs="Times New Roman"/>
                <w:sz w:val="24"/>
                <w:szCs w:val="24"/>
              </w:rPr>
              <w:t xml:space="preserve">уальные, возрастные, личностные, др.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х участников образовательного процесса, </w:t>
            </w:r>
            <w:r w:rsidRPr="00D96572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я котор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</w:t>
            </w:r>
            <w:r w:rsidRPr="00D96572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</w:t>
            </w:r>
            <w:r w:rsidRPr="00D96572">
              <w:rPr>
                <w:rFonts w:ascii="Times New Roman" w:hAnsi="Times New Roman" w:cs="Times New Roman"/>
                <w:sz w:val="24"/>
                <w:szCs w:val="24"/>
              </w:rPr>
              <w:t>успешно реализован</w:t>
            </w:r>
            <w:proofErr w:type="gramEnd"/>
          </w:p>
        </w:tc>
      </w:tr>
      <w:tr w:rsidR="00D96572" w:rsidRPr="003B137E" w:rsidTr="00A3585A">
        <w:trPr>
          <w:trHeight w:val="614"/>
        </w:trPr>
        <w:tc>
          <w:tcPr>
            <w:tcW w:w="425" w:type="dxa"/>
            <w:vMerge/>
          </w:tcPr>
          <w:p w:rsidR="00D96572" w:rsidRPr="00D30456" w:rsidRDefault="00D96572" w:rsidP="00D3045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96572" w:rsidRPr="00887265" w:rsidRDefault="00D96572" w:rsidP="00887265">
            <w:pPr>
              <w:widowControl w:val="0"/>
              <w:tabs>
                <w:tab w:val="left" w:pos="0"/>
                <w:tab w:val="left" w:pos="285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96572" w:rsidRDefault="00D96572" w:rsidP="00A33213">
            <w:pPr>
              <w:tabs>
                <w:tab w:val="left" w:pos="38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D96572" w:rsidRPr="003A68EE" w:rsidRDefault="00D96572" w:rsidP="003A68EE">
            <w:pPr>
              <w:numPr>
                <w:ilvl w:val="0"/>
                <w:numId w:val="26"/>
              </w:numPr>
              <w:tabs>
                <w:tab w:val="left" w:pos="505"/>
              </w:tabs>
              <w:ind w:left="5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57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образовательного процесса (введение новых (каких?) </w:t>
            </w:r>
            <w:r w:rsidR="00B2477D">
              <w:rPr>
                <w:rFonts w:ascii="Times New Roman" w:hAnsi="Times New Roman" w:cs="Times New Roman"/>
                <w:sz w:val="24"/>
                <w:szCs w:val="24"/>
              </w:rPr>
              <w:t xml:space="preserve">средств, технологий, форм обучения / </w:t>
            </w:r>
            <w:r w:rsidRPr="00D96572">
              <w:rPr>
                <w:rFonts w:ascii="Times New Roman" w:hAnsi="Times New Roman" w:cs="Times New Roman"/>
                <w:sz w:val="24"/>
                <w:szCs w:val="24"/>
              </w:rPr>
              <w:t>образования, способов взаимодействия участников образовательного процесса, др.), которые обеспеч</w:t>
            </w:r>
            <w:r w:rsidR="00B2477D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D96572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е </w:t>
            </w:r>
            <w:r w:rsidR="00B2477D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Pr="00D96572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</w:tr>
      <w:tr w:rsidR="003A31C7" w:rsidRPr="003B137E" w:rsidTr="003A31C7">
        <w:trPr>
          <w:trHeight w:val="734"/>
        </w:trPr>
        <w:tc>
          <w:tcPr>
            <w:tcW w:w="425" w:type="dxa"/>
            <w:vMerge w:val="restart"/>
          </w:tcPr>
          <w:p w:rsidR="003A31C7" w:rsidRPr="00D30456" w:rsidRDefault="003A31C7" w:rsidP="00D3045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3A31C7" w:rsidRPr="003B137E" w:rsidRDefault="003A31C7" w:rsidP="0053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теоретического обоснования проекта</w:t>
            </w:r>
          </w:p>
        </w:tc>
        <w:tc>
          <w:tcPr>
            <w:tcW w:w="2835" w:type="dxa"/>
            <w:vMerge w:val="restart"/>
          </w:tcPr>
          <w:p w:rsidR="003A31C7" w:rsidRDefault="003A31C7" w:rsidP="0053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47EC">
              <w:rPr>
                <w:rFonts w:ascii="Times New Roman" w:hAnsi="Times New Roman" w:cs="Times New Roman"/>
                <w:sz w:val="24"/>
                <w:szCs w:val="24"/>
              </w:rPr>
              <w:t>сточники обос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231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</w:t>
            </w:r>
            <w:r w:rsidR="003A68E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3A6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31C7" w:rsidRPr="003B137E" w:rsidRDefault="003A31C7" w:rsidP="003A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204231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A68EE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</w:t>
            </w:r>
          </w:p>
        </w:tc>
        <w:tc>
          <w:tcPr>
            <w:tcW w:w="9781" w:type="dxa"/>
          </w:tcPr>
          <w:p w:rsidR="003A31C7" w:rsidRPr="003C34D3" w:rsidRDefault="00B2477D" w:rsidP="003A68EE">
            <w:pPr>
              <w:pStyle w:val="a4"/>
              <w:numPr>
                <w:ilvl w:val="0"/>
                <w:numId w:val="24"/>
              </w:numPr>
              <w:tabs>
                <w:tab w:val="left" w:pos="452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77D">
              <w:rPr>
                <w:rFonts w:ascii="Times New Roman" w:hAnsi="Times New Roman" w:cs="Times New Roman"/>
                <w:sz w:val="24"/>
                <w:szCs w:val="24"/>
              </w:rPr>
              <w:t>научный источни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ый содержит трактовку понятия</w:t>
            </w:r>
            <w:r w:rsidR="003A68EE">
              <w:rPr>
                <w:rFonts w:ascii="Times New Roman" w:hAnsi="Times New Roman" w:cs="Times New Roman"/>
                <w:sz w:val="24"/>
                <w:szCs w:val="24"/>
              </w:rPr>
              <w:t>, принятую проектной командой в качестве основы характеристики образовательного результата проекта (в том числе критериев и показателей его оценки)</w:t>
            </w:r>
            <w:r w:rsidRPr="00B2477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3A31C7" w:rsidRPr="00205519">
              <w:rPr>
                <w:rFonts w:ascii="Times New Roman" w:hAnsi="Times New Roman" w:cs="Times New Roman"/>
                <w:i/>
                <w:sz w:val="24"/>
                <w:szCs w:val="24"/>
              </w:rPr>
              <w:t>данные о</w:t>
            </w:r>
            <w:r w:rsidR="00204231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="003A31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A31C7" w:rsidRPr="00205519">
              <w:rPr>
                <w:rFonts w:ascii="Times New Roman" w:hAnsi="Times New Roman" w:cs="Times New Roman"/>
                <w:i/>
                <w:sz w:val="24"/>
                <w:szCs w:val="24"/>
              </w:rPr>
              <w:t>источнике (автор, название</w:t>
            </w:r>
            <w:r w:rsidR="003A68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бликации</w:t>
            </w:r>
            <w:r w:rsidR="003A31C7" w:rsidRPr="002055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3A68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вание издания, </w:t>
            </w:r>
            <w:r w:rsidR="003A31C7" w:rsidRPr="00205519">
              <w:rPr>
                <w:rFonts w:ascii="Times New Roman" w:hAnsi="Times New Roman" w:cs="Times New Roman"/>
                <w:i/>
                <w:sz w:val="24"/>
                <w:szCs w:val="24"/>
              </w:rPr>
              <w:t>год</w:t>
            </w:r>
            <w:r w:rsidR="003A68EE">
              <w:rPr>
                <w:rFonts w:ascii="Times New Roman" w:hAnsi="Times New Roman" w:cs="Times New Roman"/>
                <w:i/>
                <w:sz w:val="24"/>
                <w:szCs w:val="24"/>
              </w:rPr>
              <w:t>, №, стр.</w:t>
            </w:r>
            <w:r w:rsidR="003A31C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3A31C7" w:rsidRPr="002055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 </w:t>
            </w:r>
            <w:proofErr w:type="spellStart"/>
            <w:r w:rsidR="003A31C7" w:rsidRPr="00205519"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-ресурсе</w:t>
            </w:r>
            <w:proofErr w:type="spellEnd"/>
            <w:r w:rsidR="003A31C7" w:rsidRPr="002055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режим и дата доступа</w:t>
            </w:r>
            <w:r w:rsidR="003A31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27DE" w:rsidRPr="003B137E" w:rsidTr="00A3585A">
        <w:tc>
          <w:tcPr>
            <w:tcW w:w="425" w:type="dxa"/>
            <w:vMerge/>
          </w:tcPr>
          <w:p w:rsidR="001927DE" w:rsidRPr="00D30456" w:rsidRDefault="001927DE" w:rsidP="00D3045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1927DE" w:rsidRPr="003B137E" w:rsidRDefault="001927DE" w:rsidP="00A01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927DE" w:rsidRPr="003B137E" w:rsidRDefault="001927DE" w:rsidP="0046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3A68EE" w:rsidRDefault="003A68EE" w:rsidP="00704579">
            <w:pPr>
              <w:pStyle w:val="a4"/>
              <w:numPr>
                <w:ilvl w:val="0"/>
                <w:numId w:val="24"/>
              </w:numPr>
              <w:tabs>
                <w:tab w:val="left" w:pos="452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2477D">
              <w:rPr>
                <w:rFonts w:ascii="Times New Roman" w:hAnsi="Times New Roman" w:cs="Times New Roman"/>
                <w:sz w:val="24"/>
                <w:szCs w:val="24"/>
              </w:rPr>
              <w:t>научный источни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ый содержит трактовку понятия, принятую про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ной командой в качест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 результата проек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5919" w:rsidRPr="003A68EE" w:rsidRDefault="003A31C7" w:rsidP="003A68EE">
            <w:pPr>
              <w:tabs>
                <w:tab w:val="left" w:pos="4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68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нные об источнике </w:t>
            </w:r>
            <w:r w:rsidR="003A68EE" w:rsidRPr="00205519">
              <w:rPr>
                <w:rFonts w:ascii="Times New Roman" w:hAnsi="Times New Roman" w:cs="Times New Roman"/>
                <w:i/>
                <w:sz w:val="24"/>
                <w:szCs w:val="24"/>
              </w:rPr>
              <w:t>(автор, название</w:t>
            </w:r>
            <w:r w:rsidR="003A68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бликации</w:t>
            </w:r>
            <w:r w:rsidR="003A68EE" w:rsidRPr="002055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3A68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вание издания, </w:t>
            </w:r>
            <w:r w:rsidR="003A68EE" w:rsidRPr="00205519">
              <w:rPr>
                <w:rFonts w:ascii="Times New Roman" w:hAnsi="Times New Roman" w:cs="Times New Roman"/>
                <w:i/>
                <w:sz w:val="24"/>
                <w:szCs w:val="24"/>
              </w:rPr>
              <w:t>год</w:t>
            </w:r>
            <w:r w:rsidR="003A68EE">
              <w:rPr>
                <w:rFonts w:ascii="Times New Roman" w:hAnsi="Times New Roman" w:cs="Times New Roman"/>
                <w:i/>
                <w:sz w:val="24"/>
                <w:szCs w:val="24"/>
              </w:rPr>
              <w:t>, №, стр.)</w:t>
            </w:r>
            <w:r w:rsidRPr="003A68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 </w:t>
            </w:r>
            <w:proofErr w:type="spellStart"/>
            <w:r w:rsidRPr="003A68EE"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-ресурсе</w:t>
            </w:r>
            <w:proofErr w:type="spellEnd"/>
            <w:r w:rsidRPr="003A68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режим и дата доступа</w:t>
            </w:r>
            <w:r w:rsidRPr="003A6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12778" w:rsidRDefault="00B12778" w:rsidP="00325D30"/>
    <w:sectPr w:rsidR="00B12778" w:rsidSect="006846F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53A" w:rsidRDefault="00E8753A" w:rsidP="003B137E">
      <w:pPr>
        <w:spacing w:after="0" w:line="240" w:lineRule="auto"/>
      </w:pPr>
      <w:r>
        <w:separator/>
      </w:r>
    </w:p>
  </w:endnote>
  <w:endnote w:type="continuationSeparator" w:id="0">
    <w:p w:rsidR="00E8753A" w:rsidRDefault="00E8753A" w:rsidP="003B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53A" w:rsidRDefault="00E8753A" w:rsidP="003B137E">
      <w:pPr>
        <w:spacing w:after="0" w:line="240" w:lineRule="auto"/>
      </w:pPr>
      <w:r>
        <w:separator/>
      </w:r>
    </w:p>
  </w:footnote>
  <w:footnote w:type="continuationSeparator" w:id="0">
    <w:p w:rsidR="00E8753A" w:rsidRDefault="00E8753A" w:rsidP="003B1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16A4"/>
    <w:multiLevelType w:val="hybridMultilevel"/>
    <w:tmpl w:val="8A0EA820"/>
    <w:lvl w:ilvl="0" w:tplc="041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">
    <w:nsid w:val="0A3120AC"/>
    <w:multiLevelType w:val="hybridMultilevel"/>
    <w:tmpl w:val="F61E6110"/>
    <w:lvl w:ilvl="0" w:tplc="53F65E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166B4"/>
    <w:multiLevelType w:val="hybridMultilevel"/>
    <w:tmpl w:val="427CE382"/>
    <w:lvl w:ilvl="0" w:tplc="53F65EF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E24267E"/>
    <w:multiLevelType w:val="hybridMultilevel"/>
    <w:tmpl w:val="E208F240"/>
    <w:lvl w:ilvl="0" w:tplc="E06E8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A04A1"/>
    <w:multiLevelType w:val="hybridMultilevel"/>
    <w:tmpl w:val="8A38F8DA"/>
    <w:lvl w:ilvl="0" w:tplc="E06E8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61656"/>
    <w:multiLevelType w:val="hybridMultilevel"/>
    <w:tmpl w:val="F61E6110"/>
    <w:lvl w:ilvl="0" w:tplc="53F65E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F1981"/>
    <w:multiLevelType w:val="hybridMultilevel"/>
    <w:tmpl w:val="267A6C20"/>
    <w:lvl w:ilvl="0" w:tplc="53F65EFE">
      <w:start w:val="1"/>
      <w:numFmt w:val="russianLower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2DF14538"/>
    <w:multiLevelType w:val="hybridMultilevel"/>
    <w:tmpl w:val="C0B8D1A0"/>
    <w:lvl w:ilvl="0" w:tplc="E06E86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174685C"/>
    <w:multiLevelType w:val="hybridMultilevel"/>
    <w:tmpl w:val="08AAE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E3030"/>
    <w:multiLevelType w:val="hybridMultilevel"/>
    <w:tmpl w:val="440E2376"/>
    <w:lvl w:ilvl="0" w:tplc="E716ECBA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371937"/>
    <w:multiLevelType w:val="hybridMultilevel"/>
    <w:tmpl w:val="FE56BA38"/>
    <w:lvl w:ilvl="0" w:tplc="53F65E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B0B64"/>
    <w:multiLevelType w:val="hybridMultilevel"/>
    <w:tmpl w:val="B17EDB78"/>
    <w:lvl w:ilvl="0" w:tplc="53F65E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61B0C"/>
    <w:multiLevelType w:val="hybridMultilevel"/>
    <w:tmpl w:val="9EC6A00E"/>
    <w:lvl w:ilvl="0" w:tplc="E06E86F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8E70B85"/>
    <w:multiLevelType w:val="hybridMultilevel"/>
    <w:tmpl w:val="5F326D6A"/>
    <w:lvl w:ilvl="0" w:tplc="E06E86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991157B"/>
    <w:multiLevelType w:val="hybridMultilevel"/>
    <w:tmpl w:val="0E0E7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76A3E"/>
    <w:multiLevelType w:val="hybridMultilevel"/>
    <w:tmpl w:val="35A4330E"/>
    <w:lvl w:ilvl="0" w:tplc="E716ECBA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5376D"/>
    <w:multiLevelType w:val="hybridMultilevel"/>
    <w:tmpl w:val="261A38E2"/>
    <w:lvl w:ilvl="0" w:tplc="E06E8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268E4"/>
    <w:multiLevelType w:val="hybridMultilevel"/>
    <w:tmpl w:val="56487AB2"/>
    <w:lvl w:ilvl="0" w:tplc="A00A4AB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800C0F"/>
    <w:multiLevelType w:val="hybridMultilevel"/>
    <w:tmpl w:val="456E0C3E"/>
    <w:lvl w:ilvl="0" w:tplc="53F65E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EC6E3B"/>
    <w:multiLevelType w:val="hybridMultilevel"/>
    <w:tmpl w:val="43D019AA"/>
    <w:lvl w:ilvl="0" w:tplc="E06E86F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663548BB"/>
    <w:multiLevelType w:val="hybridMultilevel"/>
    <w:tmpl w:val="D072453A"/>
    <w:lvl w:ilvl="0" w:tplc="E06E8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19594A"/>
    <w:multiLevelType w:val="hybridMultilevel"/>
    <w:tmpl w:val="74205FEC"/>
    <w:lvl w:ilvl="0" w:tplc="E06E8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BE184E"/>
    <w:multiLevelType w:val="hybridMultilevel"/>
    <w:tmpl w:val="4094D0D4"/>
    <w:lvl w:ilvl="0" w:tplc="E06E8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B33FD2"/>
    <w:multiLevelType w:val="hybridMultilevel"/>
    <w:tmpl w:val="456E0C3E"/>
    <w:lvl w:ilvl="0" w:tplc="53F65E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5E5E7D"/>
    <w:multiLevelType w:val="hybridMultilevel"/>
    <w:tmpl w:val="C00C0024"/>
    <w:lvl w:ilvl="0" w:tplc="53F65E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E3658C"/>
    <w:multiLevelType w:val="hybridMultilevel"/>
    <w:tmpl w:val="E0ACD85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20"/>
  </w:num>
  <w:num w:numId="4">
    <w:abstractNumId w:val="21"/>
  </w:num>
  <w:num w:numId="5">
    <w:abstractNumId w:val="3"/>
  </w:num>
  <w:num w:numId="6">
    <w:abstractNumId w:val="16"/>
  </w:num>
  <w:num w:numId="7">
    <w:abstractNumId w:val="12"/>
  </w:num>
  <w:num w:numId="8">
    <w:abstractNumId w:val="19"/>
  </w:num>
  <w:num w:numId="9">
    <w:abstractNumId w:val="13"/>
  </w:num>
  <w:num w:numId="10">
    <w:abstractNumId w:val="4"/>
  </w:num>
  <w:num w:numId="11">
    <w:abstractNumId w:val="11"/>
  </w:num>
  <w:num w:numId="12">
    <w:abstractNumId w:val="23"/>
  </w:num>
  <w:num w:numId="13">
    <w:abstractNumId w:val="25"/>
  </w:num>
  <w:num w:numId="14">
    <w:abstractNumId w:val="0"/>
  </w:num>
  <w:num w:numId="15">
    <w:abstractNumId w:val="14"/>
  </w:num>
  <w:num w:numId="16">
    <w:abstractNumId w:val="7"/>
  </w:num>
  <w:num w:numId="17">
    <w:abstractNumId w:val="2"/>
  </w:num>
  <w:num w:numId="18">
    <w:abstractNumId w:val="15"/>
  </w:num>
  <w:num w:numId="19">
    <w:abstractNumId w:val="18"/>
  </w:num>
  <w:num w:numId="20">
    <w:abstractNumId w:val="1"/>
  </w:num>
  <w:num w:numId="21">
    <w:abstractNumId w:val="10"/>
  </w:num>
  <w:num w:numId="22">
    <w:abstractNumId w:val="9"/>
  </w:num>
  <w:num w:numId="23">
    <w:abstractNumId w:val="6"/>
  </w:num>
  <w:num w:numId="24">
    <w:abstractNumId w:val="5"/>
  </w:num>
  <w:num w:numId="25">
    <w:abstractNumId w:val="2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F5F"/>
    <w:rsid w:val="000039BA"/>
    <w:rsid w:val="00013F0D"/>
    <w:rsid w:val="000143AA"/>
    <w:rsid w:val="00023125"/>
    <w:rsid w:val="0004307C"/>
    <w:rsid w:val="00047025"/>
    <w:rsid w:val="00084F78"/>
    <w:rsid w:val="000B0E77"/>
    <w:rsid w:val="000F4A26"/>
    <w:rsid w:val="000F5FB1"/>
    <w:rsid w:val="00136778"/>
    <w:rsid w:val="001542FD"/>
    <w:rsid w:val="00154B21"/>
    <w:rsid w:val="0018454B"/>
    <w:rsid w:val="00190ACB"/>
    <w:rsid w:val="001927DE"/>
    <w:rsid w:val="001B6286"/>
    <w:rsid w:val="001C22FA"/>
    <w:rsid w:val="001E3789"/>
    <w:rsid w:val="002022A1"/>
    <w:rsid w:val="002038D2"/>
    <w:rsid w:val="00204231"/>
    <w:rsid w:val="00205519"/>
    <w:rsid w:val="00215A77"/>
    <w:rsid w:val="00222BF8"/>
    <w:rsid w:val="0023158B"/>
    <w:rsid w:val="00241825"/>
    <w:rsid w:val="002639AD"/>
    <w:rsid w:val="002715F8"/>
    <w:rsid w:val="00272FD3"/>
    <w:rsid w:val="00277BCC"/>
    <w:rsid w:val="0028634E"/>
    <w:rsid w:val="002B06FA"/>
    <w:rsid w:val="00325D30"/>
    <w:rsid w:val="003303F7"/>
    <w:rsid w:val="00363527"/>
    <w:rsid w:val="00381186"/>
    <w:rsid w:val="00382B10"/>
    <w:rsid w:val="00386DDC"/>
    <w:rsid w:val="003907F9"/>
    <w:rsid w:val="00395FE0"/>
    <w:rsid w:val="003A31C7"/>
    <w:rsid w:val="003A68EE"/>
    <w:rsid w:val="003B137E"/>
    <w:rsid w:val="003B56C8"/>
    <w:rsid w:val="003C02D5"/>
    <w:rsid w:val="003C157A"/>
    <w:rsid w:val="003C34D3"/>
    <w:rsid w:val="003C5FFA"/>
    <w:rsid w:val="003E11B0"/>
    <w:rsid w:val="003F12F3"/>
    <w:rsid w:val="00405959"/>
    <w:rsid w:val="004103FC"/>
    <w:rsid w:val="004153D5"/>
    <w:rsid w:val="0045521A"/>
    <w:rsid w:val="004774EC"/>
    <w:rsid w:val="00481D1A"/>
    <w:rsid w:val="00484AF3"/>
    <w:rsid w:val="004878E5"/>
    <w:rsid w:val="004A02EB"/>
    <w:rsid w:val="004C4380"/>
    <w:rsid w:val="004D2FD6"/>
    <w:rsid w:val="004D56C6"/>
    <w:rsid w:val="005323E6"/>
    <w:rsid w:val="005526F0"/>
    <w:rsid w:val="00553574"/>
    <w:rsid w:val="0055527C"/>
    <w:rsid w:val="00555BEB"/>
    <w:rsid w:val="005647EC"/>
    <w:rsid w:val="0056603C"/>
    <w:rsid w:val="00582231"/>
    <w:rsid w:val="00587540"/>
    <w:rsid w:val="005B0C44"/>
    <w:rsid w:val="005B0C67"/>
    <w:rsid w:val="005B5D27"/>
    <w:rsid w:val="005D3D13"/>
    <w:rsid w:val="005E0EDA"/>
    <w:rsid w:val="00616B32"/>
    <w:rsid w:val="00622EF8"/>
    <w:rsid w:val="00624CCA"/>
    <w:rsid w:val="006379C8"/>
    <w:rsid w:val="0064370D"/>
    <w:rsid w:val="006661D1"/>
    <w:rsid w:val="00681620"/>
    <w:rsid w:val="006846F2"/>
    <w:rsid w:val="0069402B"/>
    <w:rsid w:val="006A5326"/>
    <w:rsid w:val="006A5377"/>
    <w:rsid w:val="006C3766"/>
    <w:rsid w:val="006C5256"/>
    <w:rsid w:val="006F0E02"/>
    <w:rsid w:val="00702ADC"/>
    <w:rsid w:val="00704579"/>
    <w:rsid w:val="0070626A"/>
    <w:rsid w:val="00707DC3"/>
    <w:rsid w:val="00741721"/>
    <w:rsid w:val="00744592"/>
    <w:rsid w:val="007E1EFD"/>
    <w:rsid w:val="00817FA8"/>
    <w:rsid w:val="00821C56"/>
    <w:rsid w:val="008703E4"/>
    <w:rsid w:val="00873111"/>
    <w:rsid w:val="00876C86"/>
    <w:rsid w:val="00876D2D"/>
    <w:rsid w:val="00884C53"/>
    <w:rsid w:val="00887265"/>
    <w:rsid w:val="00891404"/>
    <w:rsid w:val="008A01FA"/>
    <w:rsid w:val="008A4D20"/>
    <w:rsid w:val="008B1445"/>
    <w:rsid w:val="008C46EC"/>
    <w:rsid w:val="008D6429"/>
    <w:rsid w:val="008E2852"/>
    <w:rsid w:val="00906F10"/>
    <w:rsid w:val="00921DC2"/>
    <w:rsid w:val="00927924"/>
    <w:rsid w:val="00940069"/>
    <w:rsid w:val="009464B8"/>
    <w:rsid w:val="00983B67"/>
    <w:rsid w:val="009D36AD"/>
    <w:rsid w:val="00A01E0A"/>
    <w:rsid w:val="00A05ABA"/>
    <w:rsid w:val="00A10B58"/>
    <w:rsid w:val="00A2205B"/>
    <w:rsid w:val="00A33213"/>
    <w:rsid w:val="00A3585A"/>
    <w:rsid w:val="00A36AB0"/>
    <w:rsid w:val="00A40222"/>
    <w:rsid w:val="00A47FA3"/>
    <w:rsid w:val="00A52364"/>
    <w:rsid w:val="00A628CB"/>
    <w:rsid w:val="00A65244"/>
    <w:rsid w:val="00A72736"/>
    <w:rsid w:val="00A84D82"/>
    <w:rsid w:val="00AB1E0D"/>
    <w:rsid w:val="00AC1BAB"/>
    <w:rsid w:val="00AD3B7E"/>
    <w:rsid w:val="00AF5B3C"/>
    <w:rsid w:val="00B12778"/>
    <w:rsid w:val="00B2477D"/>
    <w:rsid w:val="00B32A99"/>
    <w:rsid w:val="00B55093"/>
    <w:rsid w:val="00B635F9"/>
    <w:rsid w:val="00B73AB3"/>
    <w:rsid w:val="00B9387C"/>
    <w:rsid w:val="00BD1C05"/>
    <w:rsid w:val="00BE62A9"/>
    <w:rsid w:val="00BF3DCF"/>
    <w:rsid w:val="00C136A4"/>
    <w:rsid w:val="00C505E7"/>
    <w:rsid w:val="00CC3EC4"/>
    <w:rsid w:val="00CC6E7F"/>
    <w:rsid w:val="00CD5B0F"/>
    <w:rsid w:val="00CF5684"/>
    <w:rsid w:val="00CF7C0D"/>
    <w:rsid w:val="00D100F4"/>
    <w:rsid w:val="00D236E4"/>
    <w:rsid w:val="00D30456"/>
    <w:rsid w:val="00D370F9"/>
    <w:rsid w:val="00D86C9A"/>
    <w:rsid w:val="00D96572"/>
    <w:rsid w:val="00DA1EDC"/>
    <w:rsid w:val="00DB6EB6"/>
    <w:rsid w:val="00DC1D8C"/>
    <w:rsid w:val="00E1589B"/>
    <w:rsid w:val="00E35059"/>
    <w:rsid w:val="00E50CDB"/>
    <w:rsid w:val="00E55E39"/>
    <w:rsid w:val="00E8753A"/>
    <w:rsid w:val="00EB749E"/>
    <w:rsid w:val="00EE1D88"/>
    <w:rsid w:val="00EE2F5F"/>
    <w:rsid w:val="00F01374"/>
    <w:rsid w:val="00F02344"/>
    <w:rsid w:val="00F20E18"/>
    <w:rsid w:val="00F42288"/>
    <w:rsid w:val="00F501BF"/>
    <w:rsid w:val="00F61D06"/>
    <w:rsid w:val="00F83E13"/>
    <w:rsid w:val="00F95919"/>
    <w:rsid w:val="00FB3B0F"/>
    <w:rsid w:val="00FB6219"/>
    <w:rsid w:val="00FB7C8B"/>
    <w:rsid w:val="00FD5FB3"/>
    <w:rsid w:val="00FE5BDF"/>
    <w:rsid w:val="00FF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0E77"/>
    <w:pPr>
      <w:ind w:left="720"/>
      <w:contextualSpacing/>
    </w:pPr>
  </w:style>
  <w:style w:type="paragraph" w:styleId="a5">
    <w:name w:val="footnote text"/>
    <w:basedOn w:val="a"/>
    <w:link w:val="a6"/>
    <w:rsid w:val="003B1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3B13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3B137E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B12778"/>
    <w:rPr>
      <w:color w:val="0000FF"/>
      <w:u w:val="single"/>
    </w:rPr>
  </w:style>
  <w:style w:type="character" w:customStyle="1" w:styleId="definition">
    <w:name w:val="definition"/>
    <w:basedOn w:val="a0"/>
    <w:rsid w:val="00B12778"/>
  </w:style>
  <w:style w:type="paragraph" w:styleId="a9">
    <w:name w:val="Body Text"/>
    <w:basedOn w:val="a"/>
    <w:link w:val="aa"/>
    <w:uiPriority w:val="99"/>
    <w:unhideWhenUsed/>
    <w:rsid w:val="00A40222"/>
    <w:pPr>
      <w:shd w:val="clear" w:color="auto" w:fill="FFFFFF"/>
      <w:spacing w:after="0" w:line="235" w:lineRule="exact"/>
      <w:jc w:val="both"/>
    </w:pPr>
    <w:rPr>
      <w:rFonts w:ascii="Times New Roman" w:eastAsia="Arial Unicode MS" w:hAnsi="Times New Roman" w:cs="Times New Roman"/>
      <w:spacing w:val="3"/>
      <w:sz w:val="17"/>
      <w:szCs w:val="17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A40222"/>
    <w:rPr>
      <w:rFonts w:ascii="Times New Roman" w:eastAsia="Arial Unicode MS" w:hAnsi="Times New Roman" w:cs="Times New Roman"/>
      <w:spacing w:val="3"/>
      <w:sz w:val="17"/>
      <w:szCs w:val="17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0E77"/>
    <w:pPr>
      <w:ind w:left="720"/>
      <w:contextualSpacing/>
    </w:pPr>
  </w:style>
  <w:style w:type="paragraph" w:styleId="a5">
    <w:name w:val="footnote text"/>
    <w:basedOn w:val="a"/>
    <w:link w:val="a6"/>
    <w:rsid w:val="003B1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3B13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3B137E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B12778"/>
    <w:rPr>
      <w:color w:val="0000FF"/>
      <w:u w:val="single"/>
    </w:rPr>
  </w:style>
  <w:style w:type="character" w:customStyle="1" w:styleId="definition">
    <w:name w:val="definition"/>
    <w:basedOn w:val="a0"/>
    <w:rsid w:val="00B12778"/>
  </w:style>
  <w:style w:type="paragraph" w:styleId="a9">
    <w:name w:val="Body Text"/>
    <w:basedOn w:val="a"/>
    <w:link w:val="aa"/>
    <w:uiPriority w:val="99"/>
    <w:unhideWhenUsed/>
    <w:rsid w:val="00A40222"/>
    <w:pPr>
      <w:shd w:val="clear" w:color="auto" w:fill="FFFFFF"/>
      <w:spacing w:after="0" w:line="235" w:lineRule="exact"/>
      <w:jc w:val="both"/>
    </w:pPr>
    <w:rPr>
      <w:rFonts w:ascii="Times New Roman" w:eastAsia="Arial Unicode MS" w:hAnsi="Times New Roman" w:cs="Times New Roman"/>
      <w:spacing w:val="3"/>
      <w:sz w:val="17"/>
      <w:szCs w:val="17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A40222"/>
    <w:rPr>
      <w:rFonts w:ascii="Times New Roman" w:eastAsia="Arial Unicode MS" w:hAnsi="Times New Roman" w:cs="Times New Roman"/>
      <w:spacing w:val="3"/>
      <w:sz w:val="17"/>
      <w:szCs w:val="17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26AC6-6F51-4B2F-8D55-62ED5857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Глинская ОА</dc:creator>
  <cp:lastModifiedBy>Глинская Ольга Анатольевна</cp:lastModifiedBy>
  <cp:revision>21</cp:revision>
  <cp:lastPrinted>2017-11-30T07:12:00Z</cp:lastPrinted>
  <dcterms:created xsi:type="dcterms:W3CDTF">2017-11-29T12:44:00Z</dcterms:created>
  <dcterms:modified xsi:type="dcterms:W3CDTF">2018-11-06T11:04:00Z</dcterms:modified>
</cp:coreProperties>
</file>